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005/МИ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Ихтиман, 10.09.2019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>: Регистрация на политическа партия „ГЕРБ” за участие в изборите за общински съветници на 27.10.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ъпило е заявление от политическа партия „ГЕРБ”, подписано от упълномощен представител на представляващия – Тони Петров Кацаров, заведено на 9 септември 2019г. в регистъра на партиите и коалициите от партии за участие в изборите за общински съветници в Община Ихтиман на 27 октомври 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ъм заявлението са приложени: 1.Копие от удостоверението за регистрация на партията или коалицията от партии в ЦИК; 2. 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– пълномощно № КО-Г-302/30.07.2019г. и пълномощно №327/12.08.2019г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6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962-МИ/05.09.2019г. на ЦИК за регистрация на политическа партия „ГЕРБ” за участие в изборите за общински съветници и кметове на 27 октомври 2019г., поради което политическа партия „ГЕРБ” следва да бъде регистрирана за участие в изборите за </w:t>
      </w:r>
      <w:r w:rsidRPr="00253168">
        <w:rPr>
          <w:rFonts w:ascii="Times New Roman" w:hAnsi="Times New Roman" w:cs="Times New Roman"/>
          <w:b/>
          <w:sz w:val="28"/>
        </w:rPr>
        <w:t>общински съветници</w:t>
      </w:r>
      <w:r>
        <w:rPr>
          <w:rFonts w:ascii="Times New Roman" w:hAnsi="Times New Roman" w:cs="Times New Roman"/>
          <w:sz w:val="28"/>
        </w:rPr>
        <w:t xml:space="preserve"> в Община Ихтиман на 27 октомври 2019г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вид изложеното и на основание чл.87, ал.1 и чл.127, ал.1 и ал</w:t>
      </w:r>
      <w:r w:rsidR="00271BBA">
        <w:rPr>
          <w:rFonts w:ascii="Times New Roman" w:hAnsi="Times New Roman" w:cs="Times New Roman"/>
          <w:sz w:val="28"/>
          <w:lang w:val="en-US"/>
        </w:rPr>
        <w:t>3</w:t>
      </w:r>
      <w:r w:rsidR="00271BB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т Изборния кодекс ОИК-Ихтиман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А политическа партия „ГЕРБ” за участие в изборите за общински съветници в Община Ихтиман на 27 октомври 2019г. в община Ихтиман, област Софийска.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14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то може да се обжалва пред Централна избирателна комисия в срок до три дни от обявяването му.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: Иво Димитров Тодоров /п/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: Антоанета </w:t>
      </w:r>
      <w:r w:rsidR="00A351B6">
        <w:rPr>
          <w:rFonts w:ascii="Times New Roman" w:hAnsi="Times New Roman" w:cs="Times New Roman"/>
          <w:sz w:val="28"/>
        </w:rPr>
        <w:t>Георгиева Попова /п/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76" w:rsidRDefault="00461876" w:rsidP="00253168">
      <w:pPr>
        <w:spacing w:after="0" w:line="240" w:lineRule="auto"/>
      </w:pPr>
      <w:r>
        <w:separator/>
      </w:r>
    </w:p>
  </w:endnote>
  <w:endnote w:type="continuationSeparator" w:id="0">
    <w:p w:rsidR="00461876" w:rsidRDefault="00461876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76" w:rsidRDefault="00461876" w:rsidP="00253168">
      <w:pPr>
        <w:spacing w:after="0" w:line="240" w:lineRule="auto"/>
      </w:pPr>
      <w:r>
        <w:separator/>
      </w:r>
    </w:p>
  </w:footnote>
  <w:footnote w:type="continuationSeparator" w:id="0">
    <w:p w:rsidR="00461876" w:rsidRDefault="00461876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253168"/>
    <w:rsid w:val="00271BBA"/>
    <w:rsid w:val="002F4AEE"/>
    <w:rsid w:val="00461876"/>
    <w:rsid w:val="004F064F"/>
    <w:rsid w:val="004F0A8A"/>
    <w:rsid w:val="007C691C"/>
    <w:rsid w:val="00A351B6"/>
    <w:rsid w:val="00A62DC4"/>
    <w:rsid w:val="00E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0785"/>
  <w15:docId w15:val="{09E0ED0C-8D03-49B1-A8E8-05A99A31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8949-2B0D-40A4-A7CC-E6E52B87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obstavan</cp:lastModifiedBy>
  <cp:revision>3</cp:revision>
  <dcterms:created xsi:type="dcterms:W3CDTF">2019-09-09T10:14:00Z</dcterms:created>
  <dcterms:modified xsi:type="dcterms:W3CDTF">2019-09-10T14:40:00Z</dcterms:modified>
</cp:coreProperties>
</file>